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CE1AF" w14:textId="6683C070" w:rsidR="00452F04" w:rsidRPr="006F7ABF" w:rsidRDefault="006F7ABF">
      <w:pPr>
        <w:jc w:val="left"/>
        <w:rPr>
          <w:b/>
        </w:rPr>
      </w:pPr>
      <w:r w:rsidRPr="006F7ABF">
        <w:rPr>
          <w:b/>
        </w:rPr>
        <w:t>Allegato 1</w:t>
      </w:r>
    </w:p>
    <w:p w14:paraId="0B1AB298" w14:textId="77777777" w:rsidR="001A11CF" w:rsidRDefault="001A11CF" w:rsidP="00452F04">
      <w:pPr>
        <w:jc w:val="left"/>
      </w:pPr>
    </w:p>
    <w:p w14:paraId="1A4237A7" w14:textId="77777777" w:rsidR="00F2787D" w:rsidRDefault="00452F04" w:rsidP="005A3918">
      <w:pPr>
        <w:tabs>
          <w:tab w:val="left" w:pos="10490"/>
        </w:tabs>
        <w:ind w:left="851" w:right="85"/>
        <w:jc w:val="right"/>
      </w:pPr>
      <w:bookmarkStart w:id="0" w:name="_GoBack"/>
      <w:bookmarkEnd w:id="0"/>
      <w:r>
        <w:t xml:space="preserve">Al </w:t>
      </w:r>
      <w:r w:rsidRPr="002D45CC">
        <w:rPr>
          <w:b/>
        </w:rPr>
        <w:t>GAL Terra dei Messapi</w:t>
      </w:r>
    </w:p>
    <w:p w14:paraId="795DD19D" w14:textId="77777777" w:rsidR="00F2787D" w:rsidRDefault="00452F04" w:rsidP="005A3918">
      <w:pPr>
        <w:tabs>
          <w:tab w:val="left" w:pos="10490"/>
        </w:tabs>
        <w:ind w:left="851" w:right="85"/>
        <w:jc w:val="right"/>
      </w:pPr>
      <w:r>
        <w:t>Via Albricci n. 3</w:t>
      </w:r>
    </w:p>
    <w:p w14:paraId="1F3F6CF9" w14:textId="77777777" w:rsidR="00F2787D" w:rsidRDefault="00452F04" w:rsidP="005A3918">
      <w:pPr>
        <w:tabs>
          <w:tab w:val="left" w:pos="10490"/>
        </w:tabs>
        <w:ind w:left="851" w:right="85"/>
        <w:jc w:val="right"/>
      </w:pPr>
      <w:r>
        <w:t>72023 Mesagne</w:t>
      </w:r>
    </w:p>
    <w:p w14:paraId="5F444686" w14:textId="77777777" w:rsidR="00F2787D" w:rsidRDefault="00F2787D" w:rsidP="00F2787D">
      <w:pPr>
        <w:ind w:left="851" w:right="993"/>
      </w:pPr>
    </w:p>
    <w:p w14:paraId="59527A1D" w14:textId="77777777" w:rsidR="00452F04" w:rsidRDefault="00452F04" w:rsidP="00F2787D">
      <w:pPr>
        <w:ind w:left="851" w:right="993"/>
      </w:pPr>
    </w:p>
    <w:p w14:paraId="7DD21B51" w14:textId="086B52F6" w:rsidR="003171AF" w:rsidRPr="003171AF" w:rsidRDefault="00F2787D" w:rsidP="005A3918">
      <w:pPr>
        <w:tabs>
          <w:tab w:val="left" w:pos="10575"/>
        </w:tabs>
        <w:spacing w:after="120"/>
        <w:ind w:left="851" w:right="993"/>
        <w:jc w:val="center"/>
        <w:rPr>
          <w:b/>
          <w:color w:val="1F3864" w:themeColor="accent1" w:themeShade="80"/>
          <w:sz w:val="32"/>
        </w:rPr>
      </w:pPr>
      <w:r w:rsidRPr="003171AF">
        <w:rPr>
          <w:b/>
          <w:color w:val="1F3864" w:themeColor="accent1" w:themeShade="80"/>
          <w:sz w:val="32"/>
        </w:rPr>
        <w:t xml:space="preserve">SCHEDA DI ADESIONE ALL’ATTIVITA’ </w:t>
      </w:r>
      <w:r w:rsidR="00452F04" w:rsidRPr="003171AF">
        <w:rPr>
          <w:b/>
          <w:color w:val="1F3864" w:themeColor="accent1" w:themeShade="80"/>
          <w:sz w:val="32"/>
        </w:rPr>
        <w:t>PROGETTO “RETE NELLA RETE”</w:t>
      </w:r>
      <w:r w:rsidR="003171AF" w:rsidRPr="003171AF">
        <w:rPr>
          <w:sz w:val="32"/>
        </w:rPr>
        <w:t xml:space="preserve"> </w:t>
      </w:r>
    </w:p>
    <w:p w14:paraId="4C2398E7" w14:textId="006EDC14" w:rsidR="00F2787D" w:rsidRPr="003171AF" w:rsidRDefault="003171AF" w:rsidP="005A3918">
      <w:pPr>
        <w:tabs>
          <w:tab w:val="left" w:pos="10575"/>
        </w:tabs>
        <w:spacing w:after="120"/>
        <w:ind w:left="851" w:right="993"/>
        <w:jc w:val="center"/>
        <w:rPr>
          <w:b/>
          <w:sz w:val="20"/>
        </w:rPr>
      </w:pPr>
      <w:r w:rsidRPr="003171AF">
        <w:rPr>
          <w:b/>
          <w:color w:val="1F3864" w:themeColor="accent1" w:themeShade="80"/>
          <w:sz w:val="20"/>
        </w:rPr>
        <w:t>CUP B85B17000700002</w:t>
      </w:r>
    </w:p>
    <w:p w14:paraId="0CADC51D" w14:textId="77777777" w:rsidR="00F2787D" w:rsidRDefault="00F2787D" w:rsidP="00551B3B">
      <w:pPr>
        <w:spacing w:after="120"/>
        <w:ind w:left="851" w:right="993"/>
      </w:pPr>
    </w:p>
    <w:p w14:paraId="016FB24B" w14:textId="77777777" w:rsidR="00F2787D" w:rsidRPr="00551B3B" w:rsidRDefault="00F2787D" w:rsidP="005A3918">
      <w:pPr>
        <w:ind w:left="851" w:right="-57"/>
        <w:jc w:val="center"/>
        <w:rPr>
          <w:sz w:val="22"/>
        </w:rPr>
      </w:pPr>
      <w:r w:rsidRPr="00551B3B">
        <w:rPr>
          <w:sz w:val="22"/>
        </w:rPr>
        <w:t>DICHIARAZIONE SOSTITUTIVA DELL’ATTO DI NOTORIETA’</w:t>
      </w:r>
    </w:p>
    <w:p w14:paraId="3517A909" w14:textId="77777777" w:rsidR="00F2787D" w:rsidRPr="00551B3B" w:rsidRDefault="00F2787D" w:rsidP="005A3918">
      <w:pPr>
        <w:tabs>
          <w:tab w:val="left" w:pos="10575"/>
        </w:tabs>
        <w:ind w:left="851" w:right="-57"/>
        <w:jc w:val="center"/>
        <w:rPr>
          <w:sz w:val="22"/>
        </w:rPr>
      </w:pPr>
      <w:r w:rsidRPr="00551B3B">
        <w:rPr>
          <w:sz w:val="22"/>
        </w:rPr>
        <w:t>(</w:t>
      </w:r>
      <w:proofErr w:type="gramStart"/>
      <w:r w:rsidRPr="00551B3B">
        <w:rPr>
          <w:sz w:val="22"/>
        </w:rPr>
        <w:t>resa</w:t>
      </w:r>
      <w:proofErr w:type="gramEnd"/>
      <w:r w:rsidRPr="00551B3B">
        <w:rPr>
          <w:sz w:val="22"/>
        </w:rPr>
        <w:t xml:space="preserve"> ai sensi dell’articolo 47 del Testo Unico delle disposizioni legislative e regolamentari</w:t>
      </w:r>
    </w:p>
    <w:p w14:paraId="67BC842D" w14:textId="77777777" w:rsidR="00F2787D" w:rsidRPr="00551B3B" w:rsidRDefault="00F2787D" w:rsidP="005A3918">
      <w:pPr>
        <w:ind w:left="851" w:right="-57"/>
        <w:jc w:val="center"/>
        <w:rPr>
          <w:sz w:val="22"/>
        </w:rPr>
      </w:pPr>
      <w:proofErr w:type="gramStart"/>
      <w:r w:rsidRPr="00551B3B">
        <w:rPr>
          <w:sz w:val="22"/>
        </w:rPr>
        <w:t>in</w:t>
      </w:r>
      <w:proofErr w:type="gramEnd"/>
      <w:r w:rsidRPr="00551B3B">
        <w:rPr>
          <w:sz w:val="22"/>
        </w:rPr>
        <w:t xml:space="preserve"> materia di documentazione amministrativa approvato con D.P.R. 28 dicembre 2000, n. 445)</w:t>
      </w:r>
    </w:p>
    <w:p w14:paraId="4627A9BF" w14:textId="77777777" w:rsidR="002D45CC" w:rsidRDefault="002D45CC" w:rsidP="00551B3B">
      <w:pPr>
        <w:spacing w:after="120"/>
        <w:ind w:left="851" w:right="993"/>
        <w:jc w:val="center"/>
      </w:pPr>
    </w:p>
    <w:p w14:paraId="7AA7DC0D" w14:textId="77777777" w:rsidR="00F2787D" w:rsidRDefault="00F2787D" w:rsidP="00551B3B">
      <w:pPr>
        <w:spacing w:after="120"/>
        <w:ind w:left="851" w:right="993"/>
      </w:pPr>
    </w:p>
    <w:p w14:paraId="14B1CC7F" w14:textId="77777777" w:rsidR="00F2787D" w:rsidRDefault="00F2787D" w:rsidP="005B1B5E">
      <w:pPr>
        <w:tabs>
          <w:tab w:val="left" w:pos="10575"/>
        </w:tabs>
        <w:spacing w:after="120"/>
        <w:ind w:left="851" w:right="-57"/>
      </w:pPr>
      <w:r>
        <w:t>Il/La sottoscritto/</w:t>
      </w:r>
      <w:proofErr w:type="spellStart"/>
      <w:r>
        <w:t>a_________________________________________codice</w:t>
      </w:r>
      <w:proofErr w:type="spellEnd"/>
      <w:r>
        <w:t xml:space="preserve"> </w:t>
      </w:r>
      <w:proofErr w:type="spellStart"/>
      <w:r>
        <w:t>fiscale_____________________nato</w:t>
      </w:r>
      <w:proofErr w:type="spellEnd"/>
      <w:r>
        <w:t xml:space="preserve">/a a __________________________ </w:t>
      </w:r>
      <w:proofErr w:type="spellStart"/>
      <w:proofErr w:type="gramStart"/>
      <w:r>
        <w:t>prov._</w:t>
      </w:r>
      <w:proofErr w:type="gramEnd"/>
      <w:r>
        <w:t>_____il</w:t>
      </w:r>
      <w:proofErr w:type="spellEnd"/>
      <w:r>
        <w:t xml:space="preserve"> ________________residente a_________________________ prov. ______ indirizzo e n. </w:t>
      </w:r>
      <w:proofErr w:type="spellStart"/>
      <w:r>
        <w:t>civico_________________________________</w:t>
      </w:r>
      <w:proofErr w:type="gramStart"/>
      <w:r>
        <w:t>_,in</w:t>
      </w:r>
      <w:proofErr w:type="spellEnd"/>
      <w:proofErr w:type="gramEnd"/>
      <w:r>
        <w:t xml:space="preserve"> qualità di rappresentante legale dell’ente/impresa/</w:t>
      </w:r>
      <w:proofErr w:type="spellStart"/>
      <w:r>
        <w:t>altro______________________________________P</w:t>
      </w:r>
      <w:proofErr w:type="spellEnd"/>
      <w:r>
        <w:t xml:space="preserve">. Iva/C. </w:t>
      </w:r>
      <w:proofErr w:type="spellStart"/>
      <w:r>
        <w:t>Fisc</w:t>
      </w:r>
      <w:proofErr w:type="spellEnd"/>
      <w:r>
        <w:t xml:space="preserve">.____________________con sede nel Comune di _______________________(prov____) </w:t>
      </w:r>
      <w:proofErr w:type="spellStart"/>
      <w:r>
        <w:t>tel</w:t>
      </w:r>
      <w:proofErr w:type="spellEnd"/>
      <w:r>
        <w:t>.____________e-mail_______________</w:t>
      </w:r>
    </w:p>
    <w:p w14:paraId="03FEDBAA" w14:textId="77777777" w:rsidR="00F2787D" w:rsidRDefault="00F2787D" w:rsidP="00551B3B">
      <w:pPr>
        <w:spacing w:after="120"/>
        <w:ind w:right="993"/>
      </w:pPr>
    </w:p>
    <w:p w14:paraId="633DACB9" w14:textId="77777777" w:rsidR="002D45CC" w:rsidRPr="00720951" w:rsidRDefault="00F2787D" w:rsidP="005A3918">
      <w:pPr>
        <w:spacing w:after="120"/>
        <w:ind w:left="851" w:right="-57"/>
        <w:jc w:val="center"/>
        <w:rPr>
          <w:b/>
        </w:rPr>
      </w:pPr>
      <w:r w:rsidRPr="002D45CC">
        <w:rPr>
          <w:b/>
        </w:rPr>
        <w:t>DICHIARA</w:t>
      </w:r>
    </w:p>
    <w:p w14:paraId="2531CB33" w14:textId="77777777" w:rsidR="005A3918" w:rsidRDefault="002D45CC" w:rsidP="00551B3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ind w:leftChars="412" w:left="991" w:hangingChars="1" w:hanging="2"/>
        <w:textDirection w:val="btLr"/>
        <w:textAlignment w:val="top"/>
        <w:outlineLvl w:val="0"/>
      </w:pPr>
      <w:proofErr w:type="gramStart"/>
      <w:r w:rsidRPr="002D45CC">
        <w:t>di</w:t>
      </w:r>
      <w:proofErr w:type="gramEnd"/>
      <w:r w:rsidRPr="002D45CC">
        <w:t xml:space="preserve"> manifestare il proprio interesse a partecipare alle attività previste nel proget</w:t>
      </w:r>
      <w:r w:rsidR="005A3918">
        <w:t>to denominato “Rete nella Rete”;</w:t>
      </w:r>
    </w:p>
    <w:p w14:paraId="5018163D" w14:textId="7799E345" w:rsidR="002D45CC" w:rsidRDefault="005A3918" w:rsidP="00551B3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ind w:leftChars="412" w:left="991" w:hangingChars="1" w:hanging="2"/>
        <w:textDirection w:val="btLr"/>
        <w:textAlignment w:val="top"/>
        <w:outlineLvl w:val="0"/>
      </w:pPr>
      <w:proofErr w:type="gramStart"/>
      <w:r>
        <w:t>dichiara</w:t>
      </w:r>
      <w:proofErr w:type="gramEnd"/>
      <w:r>
        <w:t xml:space="preserve"> la disponibilità a partecipare: </w:t>
      </w:r>
      <w:r w:rsidR="002D45CC" w:rsidRPr="002D45CC">
        <w:t xml:space="preserve"> </w:t>
      </w:r>
    </w:p>
    <w:p w14:paraId="2FEDEBB3" w14:textId="4CE2F46E" w:rsidR="005A3918" w:rsidRDefault="005A3918" w:rsidP="005A391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ind w:left="1418"/>
        <w:textDirection w:val="btLr"/>
        <w:textAlignment w:val="top"/>
        <w:outlineLvl w:val="0"/>
      </w:pPr>
      <w:proofErr w:type="gramStart"/>
      <w:r>
        <w:t>a</w:t>
      </w:r>
      <w:proofErr w:type="gramEnd"/>
      <w:r>
        <w:t xml:space="preserve"> tutti gli eventi</w:t>
      </w:r>
    </w:p>
    <w:p w14:paraId="1F2E4392" w14:textId="39C8093C" w:rsidR="005A3918" w:rsidRDefault="005A3918" w:rsidP="005A3918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ind w:left="1418"/>
        <w:textDirection w:val="btLr"/>
        <w:textAlignment w:val="top"/>
        <w:outlineLvl w:val="0"/>
      </w:pPr>
      <w:proofErr w:type="gramStart"/>
      <w:r>
        <w:t>oppure</w:t>
      </w:r>
      <w:proofErr w:type="gramEnd"/>
    </w:p>
    <w:p w14:paraId="2C66E858" w14:textId="599CCE5F" w:rsidR="005A3918" w:rsidRPr="00452F04" w:rsidRDefault="005A3918" w:rsidP="005A3918">
      <w:pPr>
        <w:tabs>
          <w:tab w:val="num" w:pos="851"/>
        </w:tabs>
        <w:spacing w:after="120"/>
        <w:ind w:left="1418" w:right="-57"/>
        <w:rPr>
          <w:b/>
          <w:i/>
          <w:color w:val="1F3864" w:themeColor="accent1" w:themeShade="80"/>
        </w:rPr>
      </w:pPr>
      <w:r w:rsidRPr="00452F04">
        <w:rPr>
          <w:b/>
          <w:i/>
          <w:color w:val="1F3864" w:themeColor="accent1" w:themeShade="80"/>
        </w:rPr>
        <w:t>Azioni di informazione (convegni, conferenze, incontri tematici)</w:t>
      </w:r>
    </w:p>
    <w:p w14:paraId="02EC44ED" w14:textId="77777777" w:rsidR="005A3918" w:rsidRPr="00452F04" w:rsidRDefault="005A3918" w:rsidP="005A3918">
      <w:pPr>
        <w:pStyle w:val="Paragrafoelenco"/>
        <w:numPr>
          <w:ilvl w:val="0"/>
          <w:numId w:val="29"/>
        </w:numPr>
        <w:spacing w:after="120"/>
        <w:ind w:left="1418" w:right="-57"/>
        <w:rPr>
          <w:i/>
          <w:color w:val="2F5496" w:themeColor="accent1" w:themeShade="BF"/>
        </w:rPr>
      </w:pPr>
      <w:r w:rsidRPr="00452F04">
        <w:rPr>
          <w:i/>
          <w:color w:val="2F5496" w:themeColor="accent1" w:themeShade="BF"/>
        </w:rPr>
        <w:t>Normative e buone prassi igienico sanitarie – ASL Brindisi</w:t>
      </w:r>
    </w:p>
    <w:p w14:paraId="3D1CDA1E" w14:textId="77777777" w:rsidR="005A3918" w:rsidRPr="00452F04" w:rsidRDefault="005A3918" w:rsidP="005A3918">
      <w:pPr>
        <w:pStyle w:val="Paragrafoelenco"/>
        <w:numPr>
          <w:ilvl w:val="0"/>
          <w:numId w:val="29"/>
        </w:numPr>
        <w:spacing w:after="120"/>
        <w:ind w:left="1418" w:right="-57"/>
        <w:rPr>
          <w:i/>
          <w:color w:val="2F5496" w:themeColor="accent1" w:themeShade="BF"/>
        </w:rPr>
      </w:pPr>
      <w:r w:rsidRPr="00452F04">
        <w:rPr>
          <w:i/>
          <w:color w:val="2F5496" w:themeColor="accent1" w:themeShade="BF"/>
        </w:rPr>
        <w:t>Controlli sulla pesca professionale, a tutela dei consumatori e dei pescatori professionisti – a cura della Capitaneria di Porto</w:t>
      </w:r>
    </w:p>
    <w:p w14:paraId="16E87636" w14:textId="77777777" w:rsidR="005A3918" w:rsidRPr="00452F04" w:rsidRDefault="005A3918" w:rsidP="005A3918">
      <w:pPr>
        <w:pStyle w:val="Paragrafoelenco"/>
        <w:numPr>
          <w:ilvl w:val="0"/>
          <w:numId w:val="29"/>
        </w:numPr>
        <w:spacing w:after="120"/>
        <w:ind w:left="1418" w:right="-57"/>
        <w:rPr>
          <w:i/>
          <w:color w:val="2F5496" w:themeColor="accent1" w:themeShade="BF"/>
        </w:rPr>
      </w:pPr>
      <w:r w:rsidRPr="00452F04">
        <w:rPr>
          <w:i/>
          <w:color w:val="2F5496" w:themeColor="accent1" w:themeShade="BF"/>
        </w:rPr>
        <w:t xml:space="preserve">Specie aliene, rischi e riconoscimento. Sostenibilità degli attrezzi da pesca e taglie minime” – a cura del </w:t>
      </w:r>
      <w:proofErr w:type="spellStart"/>
      <w:r w:rsidRPr="00452F04">
        <w:rPr>
          <w:i/>
          <w:color w:val="2F5496" w:themeColor="accent1" w:themeShade="BF"/>
        </w:rPr>
        <w:t>CoNISMa</w:t>
      </w:r>
      <w:proofErr w:type="spellEnd"/>
      <w:r w:rsidRPr="00452F04">
        <w:rPr>
          <w:i/>
          <w:color w:val="2F5496" w:themeColor="accent1" w:themeShade="BF"/>
        </w:rPr>
        <w:t xml:space="preserve"> (</w:t>
      </w:r>
      <w:proofErr w:type="spellStart"/>
      <w:r w:rsidRPr="00452F04">
        <w:rPr>
          <w:i/>
          <w:color w:val="2F5496" w:themeColor="accent1" w:themeShade="BF"/>
        </w:rPr>
        <w:t>Cons</w:t>
      </w:r>
      <w:proofErr w:type="spellEnd"/>
      <w:r w:rsidRPr="00452F04">
        <w:rPr>
          <w:i/>
          <w:color w:val="2F5496" w:themeColor="accent1" w:themeShade="BF"/>
        </w:rPr>
        <w:t>. Naz. Interuniversitario per le scienze del Mare)</w:t>
      </w:r>
    </w:p>
    <w:p w14:paraId="6F0BC0C5" w14:textId="77777777" w:rsidR="005A3918" w:rsidRPr="00452F04" w:rsidRDefault="005A3918" w:rsidP="005A3918">
      <w:pPr>
        <w:pStyle w:val="Paragrafoelenco"/>
        <w:numPr>
          <w:ilvl w:val="0"/>
          <w:numId w:val="29"/>
        </w:numPr>
        <w:spacing w:after="120"/>
        <w:ind w:left="1418" w:right="-57"/>
        <w:rPr>
          <w:i/>
          <w:color w:val="2F5496" w:themeColor="accent1" w:themeShade="BF"/>
        </w:rPr>
      </w:pPr>
      <w:r w:rsidRPr="00452F04">
        <w:rPr>
          <w:i/>
          <w:color w:val="2F5496" w:themeColor="accent1" w:themeShade="BF"/>
        </w:rPr>
        <w:lastRenderedPageBreak/>
        <w:t>Salute e sicurezza dei lavoratori a bordo; malattie professionali degli operatori della pesca – a cura d INAIL</w:t>
      </w:r>
    </w:p>
    <w:p w14:paraId="30EF2686" w14:textId="4DE7B600" w:rsidR="005A3918" w:rsidRPr="00452F04" w:rsidRDefault="005A3918" w:rsidP="005A3918">
      <w:pPr>
        <w:tabs>
          <w:tab w:val="num" w:pos="851"/>
        </w:tabs>
        <w:spacing w:after="120"/>
        <w:ind w:left="1418" w:right="-57"/>
        <w:rPr>
          <w:b/>
          <w:i/>
          <w:color w:val="1F3864" w:themeColor="accent1" w:themeShade="80"/>
        </w:rPr>
      </w:pPr>
      <w:r w:rsidRPr="00452F04">
        <w:rPr>
          <w:b/>
          <w:i/>
          <w:color w:val="1F3864" w:themeColor="accent1" w:themeShade="80"/>
        </w:rPr>
        <w:t>Azioni dimostrative (workshop)</w:t>
      </w:r>
    </w:p>
    <w:p w14:paraId="61A5BE51" w14:textId="77777777" w:rsidR="005A3918" w:rsidRPr="00452F04" w:rsidRDefault="005A3918" w:rsidP="005A3918">
      <w:pPr>
        <w:pStyle w:val="Paragrafoelenco"/>
        <w:numPr>
          <w:ilvl w:val="0"/>
          <w:numId w:val="30"/>
        </w:numPr>
        <w:spacing w:after="120"/>
        <w:ind w:left="1418" w:right="-57"/>
        <w:rPr>
          <w:i/>
          <w:color w:val="2F5496" w:themeColor="accent1" w:themeShade="BF"/>
        </w:rPr>
      </w:pPr>
      <w:r w:rsidRPr="00452F04">
        <w:rPr>
          <w:i/>
          <w:color w:val="2F5496" w:themeColor="accent1" w:themeShade="BF"/>
        </w:rPr>
        <w:t>Vendita diretta</w:t>
      </w:r>
    </w:p>
    <w:p w14:paraId="2E8308E3" w14:textId="77777777" w:rsidR="005A3918" w:rsidRPr="00452F04" w:rsidRDefault="005A3918" w:rsidP="005A3918">
      <w:pPr>
        <w:pStyle w:val="Paragrafoelenco"/>
        <w:numPr>
          <w:ilvl w:val="0"/>
          <w:numId w:val="30"/>
        </w:numPr>
        <w:spacing w:after="120"/>
        <w:ind w:left="1418" w:right="-57"/>
        <w:rPr>
          <w:i/>
          <w:color w:val="2F5496" w:themeColor="accent1" w:themeShade="BF"/>
        </w:rPr>
      </w:pPr>
      <w:r w:rsidRPr="00452F04">
        <w:rPr>
          <w:i/>
          <w:color w:val="2F5496" w:themeColor="accent1" w:themeShade="BF"/>
        </w:rPr>
        <w:t>Consegna a domicilio</w:t>
      </w:r>
    </w:p>
    <w:p w14:paraId="73F8AFAC" w14:textId="77777777" w:rsidR="005A3918" w:rsidRPr="00452F04" w:rsidRDefault="005A3918" w:rsidP="005A3918">
      <w:pPr>
        <w:pStyle w:val="Paragrafoelenco"/>
        <w:numPr>
          <w:ilvl w:val="0"/>
          <w:numId w:val="30"/>
        </w:numPr>
        <w:spacing w:after="120"/>
        <w:ind w:left="1418" w:right="-57"/>
        <w:rPr>
          <w:i/>
          <w:color w:val="2F5496" w:themeColor="accent1" w:themeShade="BF"/>
        </w:rPr>
      </w:pPr>
      <w:r w:rsidRPr="00452F04">
        <w:rPr>
          <w:i/>
          <w:color w:val="2F5496" w:themeColor="accent1" w:themeShade="BF"/>
        </w:rPr>
        <w:t>Mantenimento della catena del freddo</w:t>
      </w:r>
    </w:p>
    <w:p w14:paraId="26785711" w14:textId="77777777" w:rsidR="005A3918" w:rsidRPr="00452F04" w:rsidRDefault="005A3918" w:rsidP="005A3918">
      <w:pPr>
        <w:pStyle w:val="Paragrafoelenco"/>
        <w:numPr>
          <w:ilvl w:val="0"/>
          <w:numId w:val="30"/>
        </w:numPr>
        <w:spacing w:after="120"/>
        <w:ind w:left="1418" w:right="-57"/>
        <w:rPr>
          <w:i/>
          <w:color w:val="2F5496" w:themeColor="accent1" w:themeShade="BF"/>
        </w:rPr>
      </w:pPr>
      <w:r w:rsidRPr="00452F04">
        <w:rPr>
          <w:i/>
          <w:color w:val="2F5496" w:themeColor="accent1" w:themeShade="BF"/>
        </w:rPr>
        <w:t>Trasformazione e ristorazione</w:t>
      </w:r>
    </w:p>
    <w:p w14:paraId="71B0EB22" w14:textId="7B928D7C" w:rsidR="005A3918" w:rsidRPr="00452F04" w:rsidRDefault="005A3918" w:rsidP="005A3918">
      <w:pPr>
        <w:tabs>
          <w:tab w:val="num" w:pos="851"/>
        </w:tabs>
        <w:spacing w:after="120"/>
        <w:ind w:left="1418" w:right="-57"/>
        <w:rPr>
          <w:b/>
          <w:i/>
          <w:color w:val="1F3864" w:themeColor="accent1" w:themeShade="80"/>
        </w:rPr>
      </w:pPr>
      <w:r w:rsidRPr="00452F04">
        <w:rPr>
          <w:b/>
          <w:i/>
          <w:color w:val="1F3864" w:themeColor="accent1" w:themeShade="80"/>
        </w:rPr>
        <w:t>Visite di aziende (buone pratiche)</w:t>
      </w:r>
    </w:p>
    <w:p w14:paraId="2B396DE4" w14:textId="77777777" w:rsidR="005A3918" w:rsidRPr="00452F04" w:rsidRDefault="005A3918" w:rsidP="005A3918">
      <w:pPr>
        <w:pStyle w:val="Paragrafoelenco"/>
        <w:numPr>
          <w:ilvl w:val="0"/>
          <w:numId w:val="31"/>
        </w:numPr>
        <w:spacing w:after="120"/>
        <w:ind w:left="1418" w:right="-57"/>
        <w:rPr>
          <w:i/>
          <w:color w:val="2F5496" w:themeColor="accent1" w:themeShade="BF"/>
        </w:rPr>
      </w:pPr>
      <w:r w:rsidRPr="00452F04">
        <w:rPr>
          <w:i/>
          <w:color w:val="2F5496" w:themeColor="accent1" w:themeShade="BF"/>
        </w:rPr>
        <w:t>“Pescaturismo per Vivere il Mare” – Pescaturismo a Porto Cesareo (Le)</w:t>
      </w:r>
    </w:p>
    <w:p w14:paraId="55398517" w14:textId="77777777" w:rsidR="005A3918" w:rsidRPr="00452F04" w:rsidRDefault="005A3918" w:rsidP="005A3918">
      <w:pPr>
        <w:pStyle w:val="Paragrafoelenco"/>
        <w:numPr>
          <w:ilvl w:val="0"/>
          <w:numId w:val="31"/>
        </w:numPr>
        <w:spacing w:after="120"/>
        <w:ind w:left="1418" w:right="-57"/>
        <w:rPr>
          <w:i/>
          <w:color w:val="2F5496" w:themeColor="accent1" w:themeShade="BF"/>
        </w:rPr>
      </w:pPr>
      <w:r w:rsidRPr="00452F04">
        <w:rPr>
          <w:i/>
          <w:color w:val="2F5496" w:themeColor="accent1" w:themeShade="BF"/>
        </w:rPr>
        <w:t>“Anime Sante” – Ittiturismo a Tricase (Le)</w:t>
      </w:r>
    </w:p>
    <w:p w14:paraId="1AB3A537" w14:textId="77777777" w:rsidR="005A3918" w:rsidRPr="00452F04" w:rsidRDefault="005A3918" w:rsidP="005A3918">
      <w:pPr>
        <w:pStyle w:val="Paragrafoelenco"/>
        <w:numPr>
          <w:ilvl w:val="0"/>
          <w:numId w:val="31"/>
        </w:numPr>
        <w:spacing w:after="120"/>
        <w:ind w:left="1418" w:right="-57"/>
        <w:rPr>
          <w:i/>
          <w:color w:val="2F5496" w:themeColor="accent1" w:themeShade="BF"/>
        </w:rPr>
      </w:pPr>
      <w:r w:rsidRPr="00452F04">
        <w:rPr>
          <w:i/>
          <w:color w:val="2F5496" w:themeColor="accent1" w:themeShade="BF"/>
        </w:rPr>
        <w:t>“</w:t>
      </w:r>
      <w:proofErr w:type="spellStart"/>
      <w:r w:rsidRPr="00452F04">
        <w:rPr>
          <w:i/>
          <w:color w:val="2F5496" w:themeColor="accent1" w:themeShade="BF"/>
        </w:rPr>
        <w:t>Fish</w:t>
      </w:r>
      <w:proofErr w:type="spellEnd"/>
      <w:r w:rsidRPr="00452F04">
        <w:rPr>
          <w:i/>
          <w:color w:val="2F5496" w:themeColor="accent1" w:themeShade="BF"/>
        </w:rPr>
        <w:t xml:space="preserve"> </w:t>
      </w:r>
      <w:proofErr w:type="spellStart"/>
      <w:r w:rsidRPr="00452F04">
        <w:rPr>
          <w:i/>
          <w:color w:val="2F5496" w:themeColor="accent1" w:themeShade="BF"/>
        </w:rPr>
        <w:t>all</w:t>
      </w:r>
      <w:proofErr w:type="spellEnd"/>
      <w:r w:rsidRPr="00452F04">
        <w:rPr>
          <w:i/>
          <w:color w:val="2F5496" w:themeColor="accent1" w:themeShade="BF"/>
        </w:rPr>
        <w:t xml:space="preserve"> days” – Vendita Diretta a Molfetta (Ba)</w:t>
      </w:r>
    </w:p>
    <w:p w14:paraId="78D5EAFF" w14:textId="77777777" w:rsidR="005A3918" w:rsidRPr="00452F04" w:rsidRDefault="005A3918" w:rsidP="005A3918">
      <w:pPr>
        <w:pStyle w:val="Paragrafoelenco"/>
        <w:numPr>
          <w:ilvl w:val="0"/>
          <w:numId w:val="31"/>
        </w:numPr>
        <w:spacing w:after="120"/>
        <w:ind w:left="1418" w:right="-57"/>
        <w:rPr>
          <w:i/>
          <w:color w:val="2F5496" w:themeColor="accent1" w:themeShade="BF"/>
        </w:rPr>
      </w:pPr>
      <w:r w:rsidRPr="00452F04">
        <w:rPr>
          <w:i/>
          <w:color w:val="2F5496" w:themeColor="accent1" w:themeShade="BF"/>
        </w:rPr>
        <w:t>“Torre Colimena” – Laboratorio Di Trasformazione a Torre Colimena (</w:t>
      </w:r>
      <w:proofErr w:type="spellStart"/>
      <w:r w:rsidRPr="00452F04">
        <w:rPr>
          <w:i/>
          <w:color w:val="2F5496" w:themeColor="accent1" w:themeShade="BF"/>
        </w:rPr>
        <w:t>Ta</w:t>
      </w:r>
      <w:proofErr w:type="spellEnd"/>
      <w:r w:rsidRPr="00452F04">
        <w:rPr>
          <w:i/>
          <w:color w:val="2F5496" w:themeColor="accent1" w:themeShade="BF"/>
        </w:rPr>
        <w:t>)</w:t>
      </w:r>
    </w:p>
    <w:p w14:paraId="41A5256F" w14:textId="77777777" w:rsidR="005A3918" w:rsidRPr="00452F04" w:rsidRDefault="005A3918" w:rsidP="005A3918">
      <w:pPr>
        <w:pStyle w:val="Paragrafoelenco"/>
        <w:numPr>
          <w:ilvl w:val="0"/>
          <w:numId w:val="31"/>
        </w:numPr>
        <w:spacing w:after="120"/>
        <w:ind w:left="1418" w:right="-57"/>
        <w:rPr>
          <w:i/>
          <w:color w:val="2F5496" w:themeColor="accent1" w:themeShade="BF"/>
        </w:rPr>
      </w:pPr>
      <w:proofErr w:type="spellStart"/>
      <w:r w:rsidRPr="00452F04">
        <w:rPr>
          <w:i/>
          <w:color w:val="2F5496" w:themeColor="accent1" w:themeShade="BF"/>
        </w:rPr>
        <w:t>Offishina</w:t>
      </w:r>
      <w:proofErr w:type="spellEnd"/>
      <w:r w:rsidRPr="00452F04">
        <w:rPr>
          <w:i/>
          <w:color w:val="2F5496" w:themeColor="accent1" w:themeShade="BF"/>
        </w:rPr>
        <w:t xml:space="preserve"> – Laboratorio Ittico di Trasformazione a Matino (Le)</w:t>
      </w:r>
    </w:p>
    <w:p w14:paraId="7E7011C7" w14:textId="77777777" w:rsidR="005A3918" w:rsidRPr="002D45CC" w:rsidRDefault="005A3918" w:rsidP="005A3918">
      <w:pPr>
        <w:pStyle w:val="Paragrafoelenco"/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ind w:left="1418" w:right="-57"/>
        <w:textDirection w:val="btLr"/>
        <w:textAlignment w:val="top"/>
        <w:outlineLvl w:val="0"/>
      </w:pPr>
    </w:p>
    <w:p w14:paraId="471A049E" w14:textId="77777777" w:rsidR="002D45CC" w:rsidRPr="002D45CC" w:rsidRDefault="002D45CC" w:rsidP="005A3918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ind w:left="1276" w:hanging="425"/>
        <w:textDirection w:val="btLr"/>
        <w:textAlignment w:val="top"/>
        <w:outlineLvl w:val="0"/>
      </w:pPr>
      <w:proofErr w:type="gramStart"/>
      <w:r w:rsidRPr="002D45CC">
        <w:t>che</w:t>
      </w:r>
      <w:proofErr w:type="gramEnd"/>
      <w:r w:rsidRPr="002D45CC">
        <w:t xml:space="preserve"> tale parte</w:t>
      </w:r>
      <w:r w:rsidR="00720951">
        <w:t>cipazione avviene in qualità di:</w:t>
      </w:r>
    </w:p>
    <w:p w14:paraId="4C2FEECD" w14:textId="6D78E6B2" w:rsidR="002D45CC" w:rsidRPr="002D45CC" w:rsidRDefault="002D45CC" w:rsidP="00551B3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textDirection w:val="btLr"/>
        <w:textAlignment w:val="top"/>
        <w:outlineLvl w:val="0"/>
      </w:pPr>
      <w:proofErr w:type="gramStart"/>
      <w:r w:rsidRPr="002D45CC">
        <w:t>operatori</w:t>
      </w:r>
      <w:proofErr w:type="gramEnd"/>
      <w:r w:rsidRPr="002D45CC">
        <w:t xml:space="preserve"> del comparto della pesca e acquacoltura del GAL (indicare se singolo o associato) _______</w:t>
      </w:r>
      <w:r w:rsidR="001D349B">
        <w:t>__________</w:t>
      </w:r>
      <w:r w:rsidRPr="002D45CC">
        <w:t xml:space="preserve">__; </w:t>
      </w:r>
    </w:p>
    <w:p w14:paraId="65E8FA4C" w14:textId="77777777" w:rsidR="002D45CC" w:rsidRPr="002D45CC" w:rsidRDefault="002D45CC" w:rsidP="00551B3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textDirection w:val="btLr"/>
        <w:textAlignment w:val="top"/>
        <w:outlineLvl w:val="0"/>
      </w:pPr>
      <w:proofErr w:type="gramStart"/>
      <w:r w:rsidRPr="002D45CC">
        <w:t>amministrazioni</w:t>
      </w:r>
      <w:proofErr w:type="gramEnd"/>
      <w:r w:rsidRPr="002D45CC">
        <w:t xml:space="preserve"> comunali dell’area GAL; </w:t>
      </w:r>
    </w:p>
    <w:p w14:paraId="35D72EEB" w14:textId="77777777" w:rsidR="002D45CC" w:rsidRPr="002D45CC" w:rsidRDefault="002D45CC" w:rsidP="00551B3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textDirection w:val="btLr"/>
        <w:textAlignment w:val="top"/>
        <w:outlineLvl w:val="0"/>
      </w:pPr>
      <w:proofErr w:type="gramStart"/>
      <w:r w:rsidRPr="002D45CC">
        <w:t>associazioni</w:t>
      </w:r>
      <w:proofErr w:type="gramEnd"/>
      <w:r w:rsidRPr="002D45CC">
        <w:t xml:space="preserve"> di categoria pesca; </w:t>
      </w:r>
    </w:p>
    <w:p w14:paraId="1B2FCA23" w14:textId="77777777" w:rsidR="002D45CC" w:rsidRPr="002D45CC" w:rsidRDefault="002D45CC" w:rsidP="00551B3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textDirection w:val="btLr"/>
        <w:textAlignment w:val="top"/>
        <w:outlineLvl w:val="0"/>
      </w:pPr>
      <w:proofErr w:type="gramStart"/>
      <w:r w:rsidRPr="002D45CC">
        <w:t>rappresentati</w:t>
      </w:r>
      <w:proofErr w:type="gramEnd"/>
      <w:r w:rsidRPr="002D45CC">
        <w:t xml:space="preserve"> regionali FEAMP, della Rete Italiana ed Europea; </w:t>
      </w:r>
    </w:p>
    <w:p w14:paraId="136A4F40" w14:textId="77777777" w:rsidR="002D45CC" w:rsidRPr="002D45CC" w:rsidRDefault="002D45CC" w:rsidP="00551B3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textDirection w:val="btLr"/>
        <w:textAlignment w:val="top"/>
        <w:outlineLvl w:val="0"/>
      </w:pPr>
      <w:proofErr w:type="gramStart"/>
      <w:r w:rsidRPr="002D45CC">
        <w:t>azienda</w:t>
      </w:r>
      <w:proofErr w:type="gramEnd"/>
      <w:r w:rsidRPr="002D45CC">
        <w:t xml:space="preserve"> di promozione turistica locale; </w:t>
      </w:r>
    </w:p>
    <w:p w14:paraId="706EF601" w14:textId="77777777" w:rsidR="002D45CC" w:rsidRPr="002D45CC" w:rsidRDefault="002D45CC" w:rsidP="00551B3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textDirection w:val="btLr"/>
        <w:textAlignment w:val="top"/>
        <w:outlineLvl w:val="0"/>
      </w:pPr>
      <w:proofErr w:type="gramStart"/>
      <w:r w:rsidRPr="002D45CC">
        <w:t>operatori</w:t>
      </w:r>
      <w:proofErr w:type="gramEnd"/>
      <w:r w:rsidRPr="002D45CC">
        <w:t xml:space="preserve"> della ristorazione locale; </w:t>
      </w:r>
    </w:p>
    <w:p w14:paraId="6BE0878F" w14:textId="77777777" w:rsidR="002D45CC" w:rsidRPr="002D45CC" w:rsidRDefault="002D45CC" w:rsidP="00551B3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textDirection w:val="btLr"/>
        <w:textAlignment w:val="top"/>
        <w:outlineLvl w:val="0"/>
      </w:pPr>
      <w:proofErr w:type="gramStart"/>
      <w:r w:rsidRPr="002D45CC">
        <w:t>operatori</w:t>
      </w:r>
      <w:proofErr w:type="gramEnd"/>
      <w:r w:rsidRPr="002D45CC">
        <w:t xml:space="preserve"> del Turismo costiero; </w:t>
      </w:r>
    </w:p>
    <w:p w14:paraId="432E1B4B" w14:textId="77777777" w:rsidR="002D45CC" w:rsidRDefault="002D45CC" w:rsidP="00551B3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textDirection w:val="btLr"/>
        <w:textAlignment w:val="top"/>
        <w:outlineLvl w:val="0"/>
      </w:pPr>
      <w:r w:rsidRPr="002D45CC">
        <w:t xml:space="preserve">Associazionismo culturale e Ambientale territoriali; </w:t>
      </w:r>
    </w:p>
    <w:p w14:paraId="634520F7" w14:textId="77777777" w:rsidR="001F024B" w:rsidRPr="001F024B" w:rsidRDefault="001F024B" w:rsidP="001F024B">
      <w:pPr>
        <w:pStyle w:val="Paragrafoelenco"/>
        <w:numPr>
          <w:ilvl w:val="0"/>
          <w:numId w:val="25"/>
        </w:numPr>
        <w:rPr>
          <w:rFonts w:eastAsiaTheme="minorHAnsi"/>
          <w:lang w:eastAsia="it-IT"/>
        </w:rPr>
      </w:pPr>
      <w:proofErr w:type="gramStart"/>
      <w:r w:rsidRPr="001F024B">
        <w:rPr>
          <w:rFonts w:eastAsiaTheme="minorHAnsi"/>
          <w:lang w:eastAsia="it-IT"/>
        </w:rPr>
        <w:t>istituti</w:t>
      </w:r>
      <w:proofErr w:type="gramEnd"/>
      <w:r w:rsidRPr="001F024B">
        <w:rPr>
          <w:rFonts w:eastAsiaTheme="minorHAnsi"/>
          <w:lang w:eastAsia="it-IT"/>
        </w:rPr>
        <w:t xml:space="preserve"> scolastici del territorio GAL; </w:t>
      </w:r>
    </w:p>
    <w:p w14:paraId="72073742" w14:textId="77777777" w:rsidR="001F024B" w:rsidRDefault="001F024B" w:rsidP="001F02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ind w:left="1440"/>
        <w:textDirection w:val="btLr"/>
        <w:textAlignment w:val="top"/>
        <w:outlineLvl w:val="0"/>
      </w:pPr>
    </w:p>
    <w:p w14:paraId="5AD9EC4E" w14:textId="77777777" w:rsidR="00F2787D" w:rsidRDefault="00F2787D" w:rsidP="00551B3B">
      <w:pPr>
        <w:pStyle w:val="Paragrafoelenco"/>
        <w:numPr>
          <w:ilvl w:val="0"/>
          <w:numId w:val="26"/>
        </w:numPr>
        <w:spacing w:after="120"/>
        <w:ind w:left="1276" w:right="993"/>
      </w:pPr>
      <w:proofErr w:type="gramStart"/>
      <w:r>
        <w:t>che</w:t>
      </w:r>
      <w:proofErr w:type="gramEnd"/>
      <w:r>
        <w:t xml:space="preserve"> in relazione al progetto parteciperanno alle attività i seguenti soggetti:</w:t>
      </w:r>
    </w:p>
    <w:tbl>
      <w:tblPr>
        <w:tblStyle w:val="Grigliatabella"/>
        <w:tblW w:w="9776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420"/>
        <w:gridCol w:w="2268"/>
        <w:gridCol w:w="3260"/>
        <w:gridCol w:w="3828"/>
      </w:tblGrid>
      <w:tr w:rsidR="002D45CC" w14:paraId="72E8C7C5" w14:textId="77777777" w:rsidTr="00551B3B">
        <w:trPr>
          <w:trHeight w:val="312"/>
        </w:trPr>
        <w:tc>
          <w:tcPr>
            <w:tcW w:w="420" w:type="dxa"/>
          </w:tcPr>
          <w:p w14:paraId="754B40ED" w14:textId="77777777" w:rsidR="00452F04" w:rsidRPr="005A3918" w:rsidRDefault="00452F04" w:rsidP="00551B3B">
            <w:pPr>
              <w:spacing w:after="120"/>
              <w:jc w:val="center"/>
              <w:rPr>
                <w:b/>
                <w:sz w:val="18"/>
              </w:rPr>
            </w:pPr>
            <w:r w:rsidRPr="005A3918">
              <w:rPr>
                <w:b/>
                <w:sz w:val="18"/>
              </w:rPr>
              <w:t>N.</w:t>
            </w:r>
          </w:p>
        </w:tc>
        <w:tc>
          <w:tcPr>
            <w:tcW w:w="2268" w:type="dxa"/>
          </w:tcPr>
          <w:p w14:paraId="6306C712" w14:textId="0D83B7F2" w:rsidR="00452F04" w:rsidRPr="005A3918" w:rsidRDefault="005A3918" w:rsidP="00551B3B">
            <w:pPr>
              <w:spacing w:after="120"/>
              <w:jc w:val="center"/>
              <w:rPr>
                <w:b/>
                <w:sz w:val="18"/>
              </w:rPr>
            </w:pPr>
            <w:r w:rsidRPr="005A3918">
              <w:rPr>
                <w:b/>
                <w:sz w:val="20"/>
              </w:rPr>
              <w:t>NOME E COGNOME</w:t>
            </w:r>
          </w:p>
        </w:tc>
        <w:tc>
          <w:tcPr>
            <w:tcW w:w="3260" w:type="dxa"/>
          </w:tcPr>
          <w:p w14:paraId="160FEADD" w14:textId="73D57169" w:rsidR="00720951" w:rsidRPr="005A3918" w:rsidRDefault="005A3918" w:rsidP="00551B3B">
            <w:pPr>
              <w:spacing w:after="120"/>
              <w:jc w:val="center"/>
              <w:rPr>
                <w:b/>
                <w:sz w:val="20"/>
              </w:rPr>
            </w:pPr>
            <w:r w:rsidRPr="005A3918">
              <w:rPr>
                <w:b/>
                <w:sz w:val="20"/>
              </w:rPr>
              <w:t xml:space="preserve">INDIRIZZO DI RESIDENZA </w:t>
            </w:r>
          </w:p>
          <w:p w14:paraId="7BB1D448" w14:textId="77777777" w:rsidR="00452F04" w:rsidRPr="005A3918" w:rsidRDefault="00720951" w:rsidP="00551B3B">
            <w:pPr>
              <w:spacing w:after="120"/>
              <w:jc w:val="center"/>
              <w:rPr>
                <w:i/>
                <w:sz w:val="18"/>
              </w:rPr>
            </w:pPr>
            <w:r w:rsidRPr="005A3918">
              <w:rPr>
                <w:i/>
                <w:sz w:val="18"/>
              </w:rPr>
              <w:t>(Via, Comune e Provincia)</w:t>
            </w:r>
          </w:p>
        </w:tc>
        <w:tc>
          <w:tcPr>
            <w:tcW w:w="3828" w:type="dxa"/>
          </w:tcPr>
          <w:p w14:paraId="7029D09B" w14:textId="40BB7905" w:rsidR="00720951" w:rsidRPr="005A3918" w:rsidRDefault="005A3918" w:rsidP="00551B3B">
            <w:pPr>
              <w:spacing w:after="120"/>
              <w:jc w:val="center"/>
              <w:rPr>
                <w:b/>
                <w:sz w:val="18"/>
              </w:rPr>
            </w:pPr>
            <w:r w:rsidRPr="005A3918">
              <w:rPr>
                <w:b/>
                <w:sz w:val="20"/>
              </w:rPr>
              <w:t xml:space="preserve">POSIZIONE RICOPERTA </w:t>
            </w:r>
          </w:p>
          <w:p w14:paraId="0F34AD4B" w14:textId="77777777" w:rsidR="00452F04" w:rsidRPr="005A3918" w:rsidRDefault="00452F04" w:rsidP="00551B3B">
            <w:pPr>
              <w:spacing w:after="120"/>
              <w:jc w:val="center"/>
              <w:rPr>
                <w:i/>
                <w:sz w:val="18"/>
              </w:rPr>
            </w:pPr>
            <w:r w:rsidRPr="005A3918">
              <w:rPr>
                <w:i/>
                <w:sz w:val="18"/>
              </w:rPr>
              <w:t>(</w:t>
            </w:r>
            <w:r w:rsidR="00720951" w:rsidRPr="005A3918">
              <w:rPr>
                <w:i/>
                <w:sz w:val="18"/>
              </w:rPr>
              <w:t>Preside</w:t>
            </w:r>
            <w:r w:rsidR="002D45CC" w:rsidRPr="005A3918">
              <w:rPr>
                <w:i/>
                <w:sz w:val="18"/>
              </w:rPr>
              <w:t xml:space="preserve">, vice-preside, docente, titolare dell’impresa, rappresentate legale, </w:t>
            </w:r>
            <w:r w:rsidRPr="005A3918">
              <w:rPr>
                <w:i/>
                <w:sz w:val="18"/>
              </w:rPr>
              <w:t xml:space="preserve">dipendente, socio, coadiuvante, </w:t>
            </w:r>
            <w:r w:rsidR="002D45CC" w:rsidRPr="005A3918">
              <w:rPr>
                <w:i/>
                <w:sz w:val="18"/>
              </w:rPr>
              <w:t xml:space="preserve">sindaco, assessore, </w:t>
            </w:r>
            <w:r w:rsidRPr="005A3918">
              <w:rPr>
                <w:i/>
                <w:sz w:val="18"/>
              </w:rPr>
              <w:t>etc.)</w:t>
            </w:r>
          </w:p>
        </w:tc>
      </w:tr>
      <w:tr w:rsidR="002D45CC" w14:paraId="6D5DC5B4" w14:textId="77777777" w:rsidTr="00551B3B">
        <w:trPr>
          <w:trHeight w:val="312"/>
        </w:trPr>
        <w:tc>
          <w:tcPr>
            <w:tcW w:w="420" w:type="dxa"/>
          </w:tcPr>
          <w:p w14:paraId="6744D33D" w14:textId="77777777" w:rsidR="00452F04" w:rsidRDefault="00452F04" w:rsidP="00551B3B">
            <w:pPr>
              <w:spacing w:after="120"/>
              <w:ind w:right="993"/>
            </w:pPr>
            <w:r>
              <w:t>1</w:t>
            </w:r>
          </w:p>
        </w:tc>
        <w:tc>
          <w:tcPr>
            <w:tcW w:w="2268" w:type="dxa"/>
          </w:tcPr>
          <w:p w14:paraId="5668C2F8" w14:textId="77777777" w:rsidR="00452F04" w:rsidRDefault="00452F04" w:rsidP="00551B3B">
            <w:pPr>
              <w:spacing w:after="120"/>
              <w:ind w:right="993"/>
            </w:pPr>
          </w:p>
        </w:tc>
        <w:tc>
          <w:tcPr>
            <w:tcW w:w="3260" w:type="dxa"/>
          </w:tcPr>
          <w:p w14:paraId="0C0C8EF2" w14:textId="77777777" w:rsidR="00452F04" w:rsidRDefault="00452F04" w:rsidP="00551B3B">
            <w:pPr>
              <w:spacing w:after="120"/>
              <w:ind w:right="993"/>
            </w:pPr>
          </w:p>
        </w:tc>
        <w:tc>
          <w:tcPr>
            <w:tcW w:w="3828" w:type="dxa"/>
          </w:tcPr>
          <w:p w14:paraId="58D48E23" w14:textId="77777777" w:rsidR="00452F04" w:rsidRDefault="00452F04" w:rsidP="00551B3B">
            <w:pPr>
              <w:spacing w:after="120"/>
              <w:ind w:right="993"/>
            </w:pPr>
          </w:p>
        </w:tc>
      </w:tr>
      <w:tr w:rsidR="002D45CC" w14:paraId="028BA881" w14:textId="77777777" w:rsidTr="00551B3B">
        <w:trPr>
          <w:trHeight w:val="312"/>
        </w:trPr>
        <w:tc>
          <w:tcPr>
            <w:tcW w:w="420" w:type="dxa"/>
          </w:tcPr>
          <w:p w14:paraId="4176874C" w14:textId="77777777" w:rsidR="00452F04" w:rsidRDefault="00452F04" w:rsidP="00551B3B">
            <w:pPr>
              <w:spacing w:after="120"/>
              <w:ind w:right="993"/>
            </w:pPr>
            <w:r>
              <w:t>2</w:t>
            </w:r>
          </w:p>
        </w:tc>
        <w:tc>
          <w:tcPr>
            <w:tcW w:w="2268" w:type="dxa"/>
          </w:tcPr>
          <w:p w14:paraId="7B3140A7" w14:textId="77777777" w:rsidR="00452F04" w:rsidRDefault="00452F04" w:rsidP="00551B3B">
            <w:pPr>
              <w:spacing w:after="120"/>
              <w:ind w:right="993"/>
            </w:pPr>
          </w:p>
        </w:tc>
        <w:tc>
          <w:tcPr>
            <w:tcW w:w="3260" w:type="dxa"/>
          </w:tcPr>
          <w:p w14:paraId="2B8A42E7" w14:textId="77777777" w:rsidR="00452F04" w:rsidRDefault="00452F04" w:rsidP="00551B3B">
            <w:pPr>
              <w:spacing w:after="120"/>
              <w:ind w:right="993"/>
            </w:pPr>
          </w:p>
        </w:tc>
        <w:tc>
          <w:tcPr>
            <w:tcW w:w="3828" w:type="dxa"/>
          </w:tcPr>
          <w:p w14:paraId="723551AF" w14:textId="77777777" w:rsidR="00452F04" w:rsidRDefault="00452F04" w:rsidP="00551B3B">
            <w:pPr>
              <w:spacing w:after="120"/>
              <w:ind w:right="993"/>
            </w:pPr>
          </w:p>
        </w:tc>
      </w:tr>
      <w:tr w:rsidR="002D45CC" w14:paraId="76442D54" w14:textId="77777777" w:rsidTr="00551B3B">
        <w:trPr>
          <w:trHeight w:val="312"/>
        </w:trPr>
        <w:tc>
          <w:tcPr>
            <w:tcW w:w="420" w:type="dxa"/>
          </w:tcPr>
          <w:p w14:paraId="42CC0F24" w14:textId="4D22B5E5" w:rsidR="002D45CC" w:rsidRDefault="004A7A85" w:rsidP="00551B3B">
            <w:pPr>
              <w:spacing w:after="120"/>
              <w:ind w:right="993"/>
            </w:pPr>
            <w:r>
              <w:t>3</w:t>
            </w:r>
          </w:p>
        </w:tc>
        <w:tc>
          <w:tcPr>
            <w:tcW w:w="2268" w:type="dxa"/>
          </w:tcPr>
          <w:p w14:paraId="296DAD5A" w14:textId="77777777" w:rsidR="002D45CC" w:rsidRDefault="002D45CC" w:rsidP="00551B3B">
            <w:pPr>
              <w:spacing w:after="120"/>
              <w:ind w:right="993"/>
            </w:pPr>
          </w:p>
        </w:tc>
        <w:tc>
          <w:tcPr>
            <w:tcW w:w="3260" w:type="dxa"/>
          </w:tcPr>
          <w:p w14:paraId="6FA014EF" w14:textId="77777777" w:rsidR="002D45CC" w:rsidRDefault="002D45CC" w:rsidP="00551B3B">
            <w:pPr>
              <w:spacing w:after="120"/>
              <w:ind w:right="993"/>
            </w:pPr>
          </w:p>
        </w:tc>
        <w:tc>
          <w:tcPr>
            <w:tcW w:w="3828" w:type="dxa"/>
          </w:tcPr>
          <w:p w14:paraId="6B4FFA5A" w14:textId="77777777" w:rsidR="002D45CC" w:rsidRDefault="002D45CC" w:rsidP="00551B3B">
            <w:pPr>
              <w:spacing w:after="120"/>
              <w:ind w:right="993"/>
            </w:pPr>
          </w:p>
        </w:tc>
      </w:tr>
    </w:tbl>
    <w:p w14:paraId="308BD93E" w14:textId="77777777" w:rsidR="00F2787D" w:rsidRDefault="00F2787D" w:rsidP="005B1B5E">
      <w:pPr>
        <w:spacing w:after="120"/>
        <w:ind w:right="85"/>
      </w:pPr>
    </w:p>
    <w:p w14:paraId="0019DE64" w14:textId="77777777" w:rsidR="002D45CC" w:rsidRDefault="00720951" w:rsidP="005B1B5E">
      <w:pPr>
        <w:pStyle w:val="Paragrafoelenco"/>
        <w:numPr>
          <w:ilvl w:val="1"/>
          <w:numId w:val="26"/>
        </w:numPr>
        <w:spacing w:after="120"/>
        <w:ind w:left="1434" w:right="85" w:hanging="357"/>
      </w:pPr>
      <w:proofErr w:type="gramStart"/>
      <w:r w:rsidRPr="00551B3B">
        <w:rPr>
          <w:b/>
          <w:i/>
        </w:rPr>
        <w:lastRenderedPageBreak/>
        <w:t>c</w:t>
      </w:r>
      <w:r w:rsidR="002D45CC" w:rsidRPr="00551B3B">
        <w:rPr>
          <w:b/>
          <w:i/>
        </w:rPr>
        <w:t>hiede</w:t>
      </w:r>
      <w:proofErr w:type="gramEnd"/>
      <w:r w:rsidR="002D45CC">
        <w:t xml:space="preserve"> che le comunicazione relative alla presente manifestazione di interesse siano inviate all’indirizzo di posta elettronica: _______________________________</w:t>
      </w:r>
    </w:p>
    <w:p w14:paraId="7B756503" w14:textId="77777777" w:rsidR="002D45CC" w:rsidRPr="002D45CC" w:rsidRDefault="002D45CC" w:rsidP="005B1B5E">
      <w:pPr>
        <w:ind w:right="85"/>
      </w:pPr>
    </w:p>
    <w:p w14:paraId="61D60721" w14:textId="77777777" w:rsidR="002D45CC" w:rsidRDefault="002D45CC" w:rsidP="005B1B5E">
      <w:pPr>
        <w:ind w:right="85"/>
      </w:pPr>
    </w:p>
    <w:p w14:paraId="6ADC7A1E" w14:textId="77777777" w:rsidR="002D45CC" w:rsidRPr="00720951" w:rsidRDefault="002D45CC" w:rsidP="005B1B5E">
      <w:pPr>
        <w:autoSpaceDE w:val="0"/>
        <w:autoSpaceDN w:val="0"/>
        <w:adjustRightInd w:val="0"/>
        <w:ind w:left="567" w:right="85"/>
        <w:rPr>
          <w:sz w:val="20"/>
        </w:rPr>
      </w:pPr>
      <w:r w:rsidRPr="00720951">
        <w:rPr>
          <w:sz w:val="20"/>
        </w:rPr>
        <w:t>Si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.</w:t>
      </w:r>
    </w:p>
    <w:p w14:paraId="2745B7C7" w14:textId="77777777" w:rsidR="002D45CC" w:rsidRPr="00720951" w:rsidRDefault="002D45CC" w:rsidP="005B1B5E">
      <w:pPr>
        <w:autoSpaceDE w:val="0"/>
        <w:autoSpaceDN w:val="0"/>
        <w:adjustRightInd w:val="0"/>
        <w:ind w:left="567" w:right="85"/>
        <w:rPr>
          <w:sz w:val="20"/>
        </w:rPr>
      </w:pPr>
    </w:p>
    <w:p w14:paraId="38A80FE8" w14:textId="77777777" w:rsidR="00720951" w:rsidRDefault="002D45CC" w:rsidP="005B1B5E">
      <w:pPr>
        <w:autoSpaceDE w:val="0"/>
        <w:autoSpaceDN w:val="0"/>
        <w:adjustRightInd w:val="0"/>
        <w:spacing w:line="276" w:lineRule="auto"/>
        <w:ind w:left="567" w:right="85"/>
        <w:rPr>
          <w:sz w:val="20"/>
        </w:rPr>
      </w:pPr>
      <w:r w:rsidRPr="00720951">
        <w:rPr>
          <w:sz w:val="20"/>
        </w:rPr>
        <w:t xml:space="preserve">Allega alla presente: fotocopia di un documento di riconoscimento valido e del codice fiscale.   </w:t>
      </w:r>
    </w:p>
    <w:p w14:paraId="2276FD1E" w14:textId="77777777" w:rsidR="00720951" w:rsidRDefault="00720951" w:rsidP="005B1B5E">
      <w:pPr>
        <w:autoSpaceDE w:val="0"/>
        <w:autoSpaceDN w:val="0"/>
        <w:adjustRightInd w:val="0"/>
        <w:spacing w:line="276" w:lineRule="auto"/>
        <w:ind w:left="567" w:right="85"/>
        <w:rPr>
          <w:sz w:val="20"/>
        </w:rPr>
      </w:pPr>
    </w:p>
    <w:p w14:paraId="49D92677" w14:textId="77777777" w:rsidR="00720951" w:rsidRDefault="00720951" w:rsidP="00720951">
      <w:pPr>
        <w:autoSpaceDE w:val="0"/>
        <w:autoSpaceDN w:val="0"/>
        <w:adjustRightInd w:val="0"/>
        <w:spacing w:line="276" w:lineRule="auto"/>
        <w:ind w:left="567"/>
        <w:rPr>
          <w:sz w:val="20"/>
        </w:rPr>
      </w:pPr>
    </w:p>
    <w:p w14:paraId="2AA57069" w14:textId="77777777" w:rsidR="002D45CC" w:rsidRPr="00720951" w:rsidRDefault="002D45CC" w:rsidP="00720951">
      <w:pPr>
        <w:autoSpaceDE w:val="0"/>
        <w:autoSpaceDN w:val="0"/>
        <w:adjustRightInd w:val="0"/>
        <w:spacing w:line="276" w:lineRule="auto"/>
        <w:ind w:left="567"/>
      </w:pPr>
      <w:r w:rsidRPr="00720951">
        <w:t xml:space="preserve">                                            </w:t>
      </w:r>
      <w:r w:rsidRPr="00720951">
        <w:tab/>
      </w:r>
      <w:r w:rsidRPr="00720951">
        <w:tab/>
      </w:r>
      <w:r w:rsidRPr="00720951">
        <w:tab/>
      </w:r>
      <w:r w:rsidRPr="00720951">
        <w:tab/>
      </w:r>
      <w:r w:rsidRPr="00720951">
        <w:tab/>
      </w:r>
      <w:r w:rsidRPr="00720951">
        <w:tab/>
      </w:r>
      <w:r w:rsidRPr="00720951">
        <w:tab/>
        <w:t xml:space="preserve">      </w:t>
      </w:r>
      <w:r w:rsidRPr="00720951">
        <w:tab/>
      </w:r>
      <w:r w:rsidRPr="00720951">
        <w:tab/>
        <w:t xml:space="preserve">        </w:t>
      </w:r>
    </w:p>
    <w:p w14:paraId="27D62312" w14:textId="77777777" w:rsidR="00720951" w:rsidRDefault="002D45CC" w:rsidP="00720951">
      <w:pPr>
        <w:autoSpaceDE w:val="0"/>
        <w:autoSpaceDN w:val="0"/>
        <w:adjustRightInd w:val="0"/>
        <w:spacing w:line="276" w:lineRule="auto"/>
        <w:ind w:left="567"/>
      </w:pPr>
      <w:r w:rsidRPr="00720951">
        <w:t xml:space="preserve">___________,________________________                           </w:t>
      </w:r>
      <w:r w:rsidR="00720951">
        <w:t xml:space="preserve">                      </w:t>
      </w:r>
      <w:r w:rsidRPr="00720951">
        <w:t xml:space="preserve"> </w:t>
      </w:r>
    </w:p>
    <w:p w14:paraId="5D0C227C" w14:textId="77777777" w:rsidR="00720951" w:rsidRDefault="00720951" w:rsidP="00720951">
      <w:pPr>
        <w:autoSpaceDE w:val="0"/>
        <w:autoSpaceDN w:val="0"/>
        <w:adjustRightInd w:val="0"/>
        <w:spacing w:line="276" w:lineRule="auto"/>
        <w:ind w:left="567"/>
      </w:pPr>
    </w:p>
    <w:p w14:paraId="3593CAAF" w14:textId="77777777" w:rsidR="00720951" w:rsidRDefault="00720951" w:rsidP="00720951">
      <w:pPr>
        <w:autoSpaceDE w:val="0"/>
        <w:autoSpaceDN w:val="0"/>
        <w:adjustRightInd w:val="0"/>
        <w:spacing w:line="276" w:lineRule="auto"/>
        <w:ind w:left="567"/>
      </w:pPr>
    </w:p>
    <w:p w14:paraId="01D37B09" w14:textId="77777777" w:rsidR="00720951" w:rsidRDefault="00720951" w:rsidP="00720951">
      <w:pPr>
        <w:autoSpaceDE w:val="0"/>
        <w:autoSpaceDN w:val="0"/>
        <w:adjustRightInd w:val="0"/>
        <w:spacing w:line="276" w:lineRule="auto"/>
        <w:ind w:left="567"/>
      </w:pPr>
    </w:p>
    <w:p w14:paraId="2923CB7B" w14:textId="77777777" w:rsidR="00720951" w:rsidRDefault="00720951" w:rsidP="00720951">
      <w:pPr>
        <w:autoSpaceDE w:val="0"/>
        <w:autoSpaceDN w:val="0"/>
        <w:adjustRightInd w:val="0"/>
        <w:spacing w:line="276" w:lineRule="auto"/>
        <w:ind w:left="567"/>
      </w:pPr>
    </w:p>
    <w:p w14:paraId="5D4204E7" w14:textId="77777777" w:rsidR="002D45CC" w:rsidRPr="00720951" w:rsidRDefault="002D45CC" w:rsidP="00551B3B">
      <w:pPr>
        <w:autoSpaceDE w:val="0"/>
        <w:autoSpaceDN w:val="0"/>
        <w:adjustRightInd w:val="0"/>
        <w:spacing w:line="276" w:lineRule="auto"/>
        <w:ind w:left="567" w:right="567"/>
        <w:jc w:val="right"/>
      </w:pPr>
      <w:r w:rsidRPr="00720951">
        <w:t>Timbro e Firma________________________</w:t>
      </w:r>
    </w:p>
    <w:p w14:paraId="48C2ECE1" w14:textId="77777777" w:rsidR="007A3809" w:rsidRPr="002D45CC" w:rsidRDefault="007A3809" w:rsidP="002D45CC">
      <w:pPr>
        <w:tabs>
          <w:tab w:val="left" w:pos="945"/>
        </w:tabs>
      </w:pPr>
    </w:p>
    <w:sectPr w:rsidR="007A3809" w:rsidRPr="002D45CC" w:rsidSect="006F7ABF">
      <w:headerReference w:type="default" r:id="rId8"/>
      <w:footerReference w:type="default" r:id="rId9"/>
      <w:pgSz w:w="11906" w:h="16838"/>
      <w:pgMar w:top="1418" w:right="991" w:bottom="1701" w:left="0" w:header="235" w:footer="0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3B46F" w14:textId="77777777" w:rsidR="0048160E" w:rsidRDefault="0048160E" w:rsidP="00D72F53">
      <w:r>
        <w:separator/>
      </w:r>
    </w:p>
  </w:endnote>
  <w:endnote w:type="continuationSeparator" w:id="0">
    <w:p w14:paraId="5F8542FD" w14:textId="77777777" w:rsidR="0048160E" w:rsidRDefault="0048160E" w:rsidP="00D7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21D5B" w14:textId="77777777" w:rsidR="005B1B5E" w:rsidRDefault="005B1B5E" w:rsidP="00D72F53">
    <w:pPr>
      <w:pStyle w:val="Pidipagina"/>
      <w:tabs>
        <w:tab w:val="clear" w:pos="4819"/>
        <w:tab w:val="clear" w:pos="9638"/>
      </w:tabs>
      <w:ind w:left="-340" w:right="-283"/>
      <w:jc w:val="center"/>
    </w:pPr>
    <w:r>
      <w:rPr>
        <w:noProof/>
      </w:rPr>
      <w:drawing>
        <wp:inline distT="0" distB="0" distL="0" distR="0" wp14:anchorId="2E7FBE4E" wp14:editId="75B47127">
          <wp:extent cx="7935531" cy="1617313"/>
          <wp:effectExtent l="0" t="0" r="254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 FEAMP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5531" cy="161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68B8C" w14:textId="77777777" w:rsidR="0048160E" w:rsidRDefault="0048160E" w:rsidP="00D72F53">
      <w:r>
        <w:separator/>
      </w:r>
    </w:p>
  </w:footnote>
  <w:footnote w:type="continuationSeparator" w:id="0">
    <w:p w14:paraId="4A7EA12B" w14:textId="77777777" w:rsidR="0048160E" w:rsidRDefault="0048160E" w:rsidP="00D72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60059" w14:textId="4C8DAED6" w:rsidR="005B1B5E" w:rsidRDefault="005B1B5E" w:rsidP="00D72F53">
    <w:pPr>
      <w:pStyle w:val="Intestazione"/>
      <w:jc w:val="center"/>
    </w:pPr>
    <w:r>
      <w:rPr>
        <w:noProof/>
      </w:rPr>
      <w:drawing>
        <wp:inline distT="0" distB="0" distL="0" distR="0" wp14:anchorId="14EFA65F" wp14:editId="48CE542B">
          <wp:extent cx="5904230" cy="1203325"/>
          <wp:effectExtent l="0" t="0" r="1270" b="317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FEAM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20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403"/>
    <w:multiLevelType w:val="hybridMultilevel"/>
    <w:tmpl w:val="AE1E469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947DF4"/>
    <w:multiLevelType w:val="hybridMultilevel"/>
    <w:tmpl w:val="8E40BCB6"/>
    <w:lvl w:ilvl="0" w:tplc="645CAF6C"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147A8C"/>
    <w:multiLevelType w:val="multilevel"/>
    <w:tmpl w:val="0792D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D855246"/>
    <w:multiLevelType w:val="multilevel"/>
    <w:tmpl w:val="D70A1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04D16FC"/>
    <w:multiLevelType w:val="multilevel"/>
    <w:tmpl w:val="9C9A3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0962F7"/>
    <w:multiLevelType w:val="hybridMultilevel"/>
    <w:tmpl w:val="F29ABBC2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1B6D38"/>
    <w:multiLevelType w:val="hybridMultilevel"/>
    <w:tmpl w:val="E96A3EFC"/>
    <w:lvl w:ilvl="0" w:tplc="9A867166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5E820FA"/>
    <w:multiLevelType w:val="multilevel"/>
    <w:tmpl w:val="86A6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4994424"/>
    <w:multiLevelType w:val="hybridMultilevel"/>
    <w:tmpl w:val="CD18C4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425B"/>
    <w:multiLevelType w:val="hybridMultilevel"/>
    <w:tmpl w:val="32D444E2"/>
    <w:lvl w:ilvl="0" w:tplc="645CAF6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48790D"/>
    <w:multiLevelType w:val="multilevel"/>
    <w:tmpl w:val="53BEFDB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04A0FD7"/>
    <w:multiLevelType w:val="hybridMultilevel"/>
    <w:tmpl w:val="AC407D12"/>
    <w:lvl w:ilvl="0" w:tplc="5BB82D3A">
      <w:start w:val="1"/>
      <w:numFmt w:val="bullet"/>
      <w:lvlText w:val=""/>
      <w:lvlJc w:val="left"/>
      <w:pPr>
        <w:ind w:left="1571" w:hanging="360"/>
      </w:pPr>
      <w:rPr>
        <w:rFonts w:ascii="Batang" w:eastAsia="Batang" w:hAnsi="Batang" w:hint="eastAsi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39911DF"/>
    <w:multiLevelType w:val="hybridMultilevel"/>
    <w:tmpl w:val="83827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776D5"/>
    <w:multiLevelType w:val="hybridMultilevel"/>
    <w:tmpl w:val="4686E69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8C55C3"/>
    <w:multiLevelType w:val="hybridMultilevel"/>
    <w:tmpl w:val="D3AC2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5F55"/>
    <w:multiLevelType w:val="hybridMultilevel"/>
    <w:tmpl w:val="2D1AC7F4"/>
    <w:lvl w:ilvl="0" w:tplc="5BB82D3A">
      <w:start w:val="1"/>
      <w:numFmt w:val="bullet"/>
      <w:lvlText w:val=""/>
      <w:lvlJc w:val="left"/>
      <w:pPr>
        <w:ind w:left="720" w:hanging="360"/>
      </w:pPr>
      <w:rPr>
        <w:rFonts w:ascii="Batang" w:eastAsia="Batang" w:hAnsi="Batang" w:hint="eastAsi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843BC1"/>
    <w:multiLevelType w:val="multilevel"/>
    <w:tmpl w:val="6E226B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57775D0"/>
    <w:multiLevelType w:val="hybridMultilevel"/>
    <w:tmpl w:val="F85EB026"/>
    <w:lvl w:ilvl="0" w:tplc="5BB82D3A">
      <w:start w:val="1"/>
      <w:numFmt w:val="bullet"/>
      <w:lvlText w:val=""/>
      <w:lvlJc w:val="left"/>
      <w:pPr>
        <w:ind w:left="720" w:hanging="360"/>
      </w:pPr>
      <w:rPr>
        <w:rFonts w:ascii="Batang" w:eastAsia="Batang" w:hAnsi="Bata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C0006"/>
    <w:multiLevelType w:val="multilevel"/>
    <w:tmpl w:val="2E1E9342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59DA5612"/>
    <w:multiLevelType w:val="hybridMultilevel"/>
    <w:tmpl w:val="8E4EDFBE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D1F31D0"/>
    <w:multiLevelType w:val="hybridMultilevel"/>
    <w:tmpl w:val="76C4CFAC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64F2756"/>
    <w:multiLevelType w:val="hybridMultilevel"/>
    <w:tmpl w:val="B55C191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FA54F95"/>
    <w:multiLevelType w:val="hybridMultilevel"/>
    <w:tmpl w:val="AC20EC50"/>
    <w:lvl w:ilvl="0" w:tplc="5BB82D3A">
      <w:start w:val="1"/>
      <w:numFmt w:val="bullet"/>
      <w:lvlText w:val=""/>
      <w:lvlJc w:val="left"/>
      <w:pPr>
        <w:ind w:left="720" w:hanging="360"/>
      </w:pPr>
      <w:rPr>
        <w:rFonts w:ascii="Batang" w:eastAsia="Batang" w:hAnsi="Batang" w:hint="eastAsi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1337234"/>
    <w:multiLevelType w:val="hybridMultilevel"/>
    <w:tmpl w:val="F438D26C"/>
    <w:lvl w:ilvl="0" w:tplc="16701D1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12"/>
  </w:num>
  <w:num w:numId="6">
    <w:abstractNumId w:val="23"/>
  </w:num>
  <w:num w:numId="7">
    <w:abstractNumId w:val="14"/>
  </w:num>
  <w:num w:numId="8">
    <w:abstractNumId w:val="8"/>
  </w:num>
  <w:num w:numId="9">
    <w:abstractNumId w:val="13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20"/>
  </w:num>
  <w:num w:numId="18">
    <w:abstractNumId w:val="19"/>
  </w:num>
  <w:num w:numId="19">
    <w:abstractNumId w:val="5"/>
  </w:num>
  <w:num w:numId="20">
    <w:abstractNumId w:val="21"/>
  </w:num>
  <w:num w:numId="21">
    <w:abstractNumId w:val="9"/>
  </w:num>
  <w:num w:numId="22">
    <w:abstractNumId w:val="1"/>
  </w:num>
  <w:num w:numId="23">
    <w:abstractNumId w:val="6"/>
  </w:num>
  <w:num w:numId="24">
    <w:abstractNumId w:val="2"/>
  </w:num>
  <w:num w:numId="25">
    <w:abstractNumId w:val="18"/>
  </w:num>
  <w:num w:numId="26">
    <w:abstractNumId w:val="3"/>
  </w:num>
  <w:num w:numId="27">
    <w:abstractNumId w:val="0"/>
  </w:num>
  <w:num w:numId="28">
    <w:abstractNumId w:val="17"/>
  </w:num>
  <w:num w:numId="29">
    <w:abstractNumId w:val="22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53"/>
    <w:rsid w:val="0006452E"/>
    <w:rsid w:val="0014053D"/>
    <w:rsid w:val="00154C13"/>
    <w:rsid w:val="001A11CF"/>
    <w:rsid w:val="001D349B"/>
    <w:rsid w:val="001F024B"/>
    <w:rsid w:val="002555D5"/>
    <w:rsid w:val="002A14FB"/>
    <w:rsid w:val="002A5999"/>
    <w:rsid w:val="002D45CC"/>
    <w:rsid w:val="002F1A22"/>
    <w:rsid w:val="002F54D9"/>
    <w:rsid w:val="002F5AC5"/>
    <w:rsid w:val="003004A7"/>
    <w:rsid w:val="003111D1"/>
    <w:rsid w:val="003171AF"/>
    <w:rsid w:val="00452F04"/>
    <w:rsid w:val="0048160E"/>
    <w:rsid w:val="00486B4C"/>
    <w:rsid w:val="004A7A85"/>
    <w:rsid w:val="00551B3B"/>
    <w:rsid w:val="00566400"/>
    <w:rsid w:val="00594103"/>
    <w:rsid w:val="005A3918"/>
    <w:rsid w:val="005B1B5E"/>
    <w:rsid w:val="005B26E3"/>
    <w:rsid w:val="0069077F"/>
    <w:rsid w:val="006F7ABF"/>
    <w:rsid w:val="00720951"/>
    <w:rsid w:val="00794969"/>
    <w:rsid w:val="007A3809"/>
    <w:rsid w:val="008B2AE8"/>
    <w:rsid w:val="008C6F01"/>
    <w:rsid w:val="009468C0"/>
    <w:rsid w:val="00A35A43"/>
    <w:rsid w:val="00AB328D"/>
    <w:rsid w:val="00BC3F02"/>
    <w:rsid w:val="00CA1280"/>
    <w:rsid w:val="00CA50D2"/>
    <w:rsid w:val="00CB6F30"/>
    <w:rsid w:val="00D120A1"/>
    <w:rsid w:val="00D4037F"/>
    <w:rsid w:val="00D72F53"/>
    <w:rsid w:val="00D842B6"/>
    <w:rsid w:val="00DB51FD"/>
    <w:rsid w:val="00DB7A01"/>
    <w:rsid w:val="00DD7559"/>
    <w:rsid w:val="00E23CE4"/>
    <w:rsid w:val="00E91D3B"/>
    <w:rsid w:val="00F13C11"/>
    <w:rsid w:val="00F2787D"/>
    <w:rsid w:val="00FC44E5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BEBA79"/>
  <w15:docId w15:val="{73EFE96A-7A19-4C34-A5F2-D5150502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5A43"/>
    <w:pPr>
      <w:jc w:val="both"/>
    </w:pPr>
    <w:rPr>
      <w:rFonts w:ascii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3CE4"/>
    <w:pPr>
      <w:keepNext/>
      <w:keepLines/>
      <w:numPr>
        <w:numId w:val="2"/>
      </w:numPr>
      <w:spacing w:before="240" w:after="120"/>
      <w:jc w:val="center"/>
      <w:outlineLvl w:val="0"/>
    </w:pPr>
    <w:rPr>
      <w:rFonts w:eastAsiaTheme="majorEastAsia" w:cstheme="majorBidi"/>
      <w:b/>
      <w:color w:val="222A35" w:themeColor="text2" w:themeShade="80"/>
      <w:sz w:val="44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F2787D"/>
    <w:pPr>
      <w:spacing w:before="240" w:after="120"/>
      <w:ind w:left="851" w:right="709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3CE4"/>
    <w:rPr>
      <w:rFonts w:ascii="Times New Roman" w:eastAsiaTheme="majorEastAsia" w:hAnsi="Times New Roman" w:cstheme="majorBidi"/>
      <w:b/>
      <w:color w:val="222A35" w:themeColor="text2" w:themeShade="80"/>
      <w:sz w:val="44"/>
      <w:szCs w:val="32"/>
    </w:rPr>
  </w:style>
  <w:style w:type="paragraph" w:customStyle="1" w:styleId="Titoloazioni">
    <w:name w:val="Titolo azioni"/>
    <w:basedOn w:val="Normale"/>
    <w:next w:val="Normale"/>
    <w:autoRedefine/>
    <w:qFormat/>
    <w:rsid w:val="0069077F"/>
    <w:pPr>
      <w:keepNext/>
      <w:keepLines/>
      <w:spacing w:before="120" w:after="120"/>
      <w:ind w:left="1582" w:hanging="505"/>
      <w:outlineLvl w:val="2"/>
    </w:pPr>
    <w:rPr>
      <w:rFonts w:eastAsiaTheme="majorEastAsia" w:cstheme="majorBidi"/>
      <w:b/>
      <w:color w:val="FF0000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787D"/>
    <w:rPr>
      <w:rFonts w:ascii="Times New Roman" w:eastAsiaTheme="majorEastAsia" w:hAnsi="Times New Roman" w:cstheme="majorBidi"/>
      <w:b/>
      <w:color w:val="323E4F" w:themeColor="text2" w:themeShade="BF"/>
      <w:sz w:val="28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2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F53"/>
    <w:rPr>
      <w:rFonts w:ascii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2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F53"/>
    <w:rPr>
      <w:rFonts w:ascii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0A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0A1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2787D"/>
    <w:pPr>
      <w:ind w:left="720"/>
      <w:contextualSpacing/>
    </w:pPr>
    <w:rPr>
      <w:rFonts w:eastAsia="Calibri"/>
      <w:lang w:eastAsia="en-US"/>
    </w:rPr>
  </w:style>
  <w:style w:type="table" w:styleId="Grigliatabella">
    <w:name w:val="Table Grid"/>
    <w:basedOn w:val="Tabellanormale"/>
    <w:uiPriority w:val="39"/>
    <w:rsid w:val="00452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D7559"/>
    <w:pPr>
      <w:spacing w:before="100" w:beforeAutospacing="1" w:after="100" w:afterAutospacing="1"/>
      <w:jc w:val="left"/>
    </w:pPr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6F7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4EE9-906A-4B82-97A0-67481D97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Legittimo</dc:creator>
  <cp:keywords/>
  <dc:description/>
  <cp:lastModifiedBy>gianna</cp:lastModifiedBy>
  <cp:revision>2</cp:revision>
  <cp:lastPrinted>2020-01-27T16:22:00Z</cp:lastPrinted>
  <dcterms:created xsi:type="dcterms:W3CDTF">2020-01-27T16:23:00Z</dcterms:created>
  <dcterms:modified xsi:type="dcterms:W3CDTF">2020-01-27T16:23:00Z</dcterms:modified>
</cp:coreProperties>
</file>